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0352" w14:textId="77777777" w:rsidR="00122B4D" w:rsidRDefault="00122B4D" w:rsidP="00122B4D">
      <w:pPr>
        <w:rPr>
          <w:rFonts w:ascii="Arial" w:hAnsi="Arial" w:cs="Arial"/>
          <w:b/>
          <w:bCs/>
        </w:rPr>
      </w:pPr>
    </w:p>
    <w:p w14:paraId="1175D5F6" w14:textId="77777777" w:rsidR="00D1463E" w:rsidRDefault="00D1463E" w:rsidP="00E4122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943C52" w14:textId="654ACAEC" w:rsidR="00A0596F" w:rsidRDefault="00D1463E" w:rsidP="00E4122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-PERSON </w:t>
      </w:r>
      <w:r w:rsidR="00122B4D">
        <w:rPr>
          <w:rFonts w:ascii="Arial" w:hAnsi="Arial" w:cs="Arial"/>
          <w:b/>
          <w:bCs/>
          <w:sz w:val="28"/>
          <w:szCs w:val="28"/>
        </w:rPr>
        <w:t>TRAINING AUDIT FORM</w:t>
      </w:r>
    </w:p>
    <w:p w14:paraId="6D5D42DA" w14:textId="77777777" w:rsidR="00122B4D" w:rsidRPr="00FC506B" w:rsidRDefault="00122B4D" w:rsidP="00E41227">
      <w:pPr>
        <w:jc w:val="center"/>
        <w:rPr>
          <w:rFonts w:ascii="Arial" w:hAnsi="Arial" w:cs="Arial"/>
          <w:sz w:val="28"/>
          <w:szCs w:val="28"/>
        </w:rPr>
      </w:pPr>
    </w:p>
    <w:p w14:paraId="3DE5E8A4" w14:textId="6D1C4566" w:rsidR="00122B4D" w:rsidRPr="00FC506B" w:rsidRDefault="00381D1D" w:rsidP="00122B4D">
      <w:pPr>
        <w:rPr>
          <w:rFonts w:ascii="Arial" w:hAnsi="Arial" w:cs="Arial"/>
          <w:sz w:val="28"/>
          <w:szCs w:val="28"/>
        </w:rPr>
      </w:pPr>
      <w:r w:rsidRPr="00FC506B">
        <w:rPr>
          <w:rFonts w:ascii="Arial" w:hAnsi="Arial" w:cs="Arial"/>
          <w:sz w:val="28"/>
          <w:szCs w:val="28"/>
        </w:rPr>
        <w:t xml:space="preserve">Thank you for observing a NAHRO Professional Development training. </w:t>
      </w:r>
      <w:r w:rsidR="008618C4" w:rsidRPr="00FC506B">
        <w:rPr>
          <w:rFonts w:ascii="Arial" w:hAnsi="Arial" w:cs="Arial"/>
          <w:sz w:val="28"/>
          <w:szCs w:val="28"/>
        </w:rPr>
        <w:t xml:space="preserve">Please respond to the following questions to help us improve the quality of our systems and products. </w:t>
      </w:r>
    </w:p>
    <w:p w14:paraId="03607B6E" w14:textId="276BCA95" w:rsidR="00122B4D" w:rsidRDefault="00122B4D" w:rsidP="00122B4D">
      <w:pPr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425"/>
        <w:gridCol w:w="8640"/>
      </w:tblGrid>
      <w:tr w:rsidR="00122B4D" w14:paraId="56A7DAF1" w14:textId="77777777" w:rsidTr="003F018D">
        <w:tc>
          <w:tcPr>
            <w:tcW w:w="11065" w:type="dxa"/>
            <w:gridSpan w:val="2"/>
            <w:shd w:val="clear" w:color="auto" w:fill="961E1F"/>
          </w:tcPr>
          <w:p w14:paraId="66A803D4" w14:textId="3EB1BFE9" w:rsidR="00122B4D" w:rsidRPr="00FC506B" w:rsidRDefault="00122B4D" w:rsidP="001C7C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506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Context Information</w:t>
            </w:r>
          </w:p>
        </w:tc>
      </w:tr>
      <w:tr w:rsidR="00122B4D" w14:paraId="1596F540" w14:textId="77777777" w:rsidTr="003F018D">
        <w:tc>
          <w:tcPr>
            <w:tcW w:w="2425" w:type="dxa"/>
            <w:shd w:val="clear" w:color="auto" w:fill="F2F2F2" w:themeFill="background1" w:themeFillShade="F2"/>
          </w:tcPr>
          <w:p w14:paraId="37F0F5A1" w14:textId="77777777" w:rsidR="00122B4D" w:rsidRPr="00DF2229" w:rsidRDefault="00381D1D" w:rsidP="008618C4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Training </w:t>
            </w:r>
            <w:r w:rsidR="00122B4D" w:rsidRPr="00DF2229">
              <w:rPr>
                <w:rFonts w:ascii="Arial" w:hAnsi="Arial" w:cs="Arial"/>
                <w:b/>
                <w:bCs/>
              </w:rPr>
              <w:t>Date</w:t>
            </w:r>
            <w:r w:rsidRPr="00DF2229">
              <w:rPr>
                <w:rFonts w:ascii="Arial" w:hAnsi="Arial" w:cs="Arial"/>
                <w:b/>
                <w:bCs/>
              </w:rPr>
              <w:t>(s)</w:t>
            </w:r>
          </w:p>
          <w:p w14:paraId="00874438" w14:textId="3F303869" w:rsidR="001C7C0D" w:rsidRPr="00DF2229" w:rsidRDefault="001C7C0D" w:rsidP="008618C4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</w:tcPr>
          <w:p w14:paraId="6050C4B3" w14:textId="77777777" w:rsidR="00122B4D" w:rsidRPr="00FC506B" w:rsidRDefault="00122B4D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2B4D" w14:paraId="49F1905C" w14:textId="77777777" w:rsidTr="003F018D">
        <w:tc>
          <w:tcPr>
            <w:tcW w:w="2425" w:type="dxa"/>
            <w:shd w:val="clear" w:color="auto" w:fill="F2F2F2" w:themeFill="background1" w:themeFillShade="F2"/>
          </w:tcPr>
          <w:p w14:paraId="5B4B5E9B" w14:textId="30C79D36" w:rsidR="00122B4D" w:rsidRPr="00DF2229" w:rsidRDefault="00122B4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Location </w:t>
            </w:r>
          </w:p>
        </w:tc>
        <w:tc>
          <w:tcPr>
            <w:tcW w:w="8640" w:type="dxa"/>
          </w:tcPr>
          <w:p w14:paraId="75794FA6" w14:textId="77777777" w:rsidR="00122B4D" w:rsidRPr="00FC506B" w:rsidRDefault="00122B4D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2B4D" w14:paraId="1309EE84" w14:textId="77777777" w:rsidTr="003F018D">
        <w:tc>
          <w:tcPr>
            <w:tcW w:w="2425" w:type="dxa"/>
            <w:shd w:val="clear" w:color="auto" w:fill="F2F2F2" w:themeFill="background1" w:themeFillShade="F2"/>
          </w:tcPr>
          <w:p w14:paraId="4ACB7F29" w14:textId="327EF4F9" w:rsidR="00122B4D" w:rsidRPr="00DF2229" w:rsidRDefault="00122B4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Training </w:t>
            </w:r>
            <w:r w:rsidR="00E603D1" w:rsidRPr="00DF2229">
              <w:rPr>
                <w:rFonts w:ascii="Arial" w:hAnsi="Arial" w:cs="Arial"/>
                <w:b/>
                <w:bCs/>
              </w:rPr>
              <w:t>Title</w:t>
            </w:r>
          </w:p>
          <w:p w14:paraId="533BF967" w14:textId="2926A66D" w:rsidR="001C7C0D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</w:tcPr>
          <w:p w14:paraId="3EDBD868" w14:textId="77777777" w:rsidR="00122B4D" w:rsidRPr="00FC506B" w:rsidRDefault="00122B4D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2B4D" w14:paraId="7DCCCC6E" w14:textId="77777777" w:rsidTr="003F018D">
        <w:tc>
          <w:tcPr>
            <w:tcW w:w="2425" w:type="dxa"/>
            <w:shd w:val="clear" w:color="auto" w:fill="F2F2F2" w:themeFill="background1" w:themeFillShade="F2"/>
          </w:tcPr>
          <w:p w14:paraId="7A193D4B" w14:textId="74475135" w:rsidR="00122B4D" w:rsidRPr="00DF2229" w:rsidRDefault="00122B4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Presenter</w:t>
            </w:r>
            <w:r w:rsidR="00E603D1" w:rsidRPr="00DF2229">
              <w:rPr>
                <w:rFonts w:ascii="Arial" w:hAnsi="Arial" w:cs="Arial"/>
                <w:b/>
                <w:bCs/>
              </w:rPr>
              <w:t>/Faculty</w:t>
            </w:r>
            <w:r w:rsidR="005A1214" w:rsidRPr="00DF2229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7F100488" w14:textId="7BDA2062" w:rsidR="001C7C0D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</w:tcPr>
          <w:p w14:paraId="248AD9A8" w14:textId="77777777" w:rsidR="00122B4D" w:rsidRPr="00FC506B" w:rsidRDefault="00122B4D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2B4D" w14:paraId="5C58352F" w14:textId="77777777" w:rsidTr="003F018D">
        <w:tc>
          <w:tcPr>
            <w:tcW w:w="2425" w:type="dxa"/>
            <w:shd w:val="clear" w:color="auto" w:fill="F2F2F2" w:themeFill="background1" w:themeFillShade="F2"/>
          </w:tcPr>
          <w:p w14:paraId="0E6120B3" w14:textId="77777777" w:rsidR="00122B4D" w:rsidRPr="00DF2229" w:rsidRDefault="00122B4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Observer</w:t>
            </w:r>
            <w:r w:rsidR="005A1214" w:rsidRPr="00DF2229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34CBA653" w14:textId="35516374" w:rsidR="001C7C0D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</w:tcPr>
          <w:p w14:paraId="03B89C7E" w14:textId="77777777" w:rsidR="00122B4D" w:rsidRPr="00FC506B" w:rsidRDefault="00122B4D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4782A1" w14:textId="6ED7C006" w:rsidR="00CC6261" w:rsidRDefault="00CC6261" w:rsidP="008618C4">
      <w:pPr>
        <w:spacing w:line="360" w:lineRule="auto"/>
        <w:rPr>
          <w:rFonts w:ascii="Arial" w:hAnsi="Arial" w:cs="Arial"/>
        </w:rPr>
      </w:pPr>
    </w:p>
    <w:p w14:paraId="65EE9107" w14:textId="431A071D" w:rsidR="00CC6261" w:rsidRPr="003F018D" w:rsidRDefault="00CC6261">
      <w:pPr>
        <w:rPr>
          <w:rFonts w:ascii="Arial" w:hAnsi="Arial" w:cs="Arial"/>
          <w:sz w:val="28"/>
          <w:szCs w:val="28"/>
        </w:rPr>
      </w:pPr>
      <w:r w:rsidRPr="003F018D">
        <w:rPr>
          <w:rFonts w:ascii="Arial" w:hAnsi="Arial" w:cs="Arial"/>
          <w:sz w:val="28"/>
          <w:szCs w:val="28"/>
        </w:rPr>
        <w:br w:type="page"/>
      </w:r>
    </w:p>
    <w:p w14:paraId="588FB103" w14:textId="1B86A086" w:rsidR="000B53C0" w:rsidRDefault="000B53C0">
      <w:pPr>
        <w:rPr>
          <w:rFonts w:ascii="Arial" w:hAnsi="Arial" w:cs="Arial"/>
        </w:rPr>
      </w:pPr>
    </w:p>
    <w:p w14:paraId="4BAFB0DE" w14:textId="76821AC4" w:rsidR="000B53C0" w:rsidRDefault="000B53C0">
      <w:pPr>
        <w:rPr>
          <w:rFonts w:ascii="Arial" w:hAnsi="Arial" w:cs="Arial"/>
        </w:rPr>
      </w:pPr>
    </w:p>
    <w:p w14:paraId="7849C5B7" w14:textId="77777777" w:rsidR="000B53C0" w:rsidRDefault="000B53C0">
      <w:pPr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115"/>
        <w:gridCol w:w="4950"/>
      </w:tblGrid>
      <w:tr w:rsidR="008618C4" w14:paraId="60527C08" w14:textId="77777777" w:rsidTr="003F018D">
        <w:tc>
          <w:tcPr>
            <w:tcW w:w="11065" w:type="dxa"/>
            <w:gridSpan w:val="2"/>
            <w:shd w:val="clear" w:color="auto" w:fill="961E1F"/>
          </w:tcPr>
          <w:p w14:paraId="7F970973" w14:textId="79BDFB31" w:rsidR="008618C4" w:rsidRPr="00FC506B" w:rsidRDefault="008618C4" w:rsidP="001C7C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506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raining Location (if applicable)</w:t>
            </w:r>
          </w:p>
        </w:tc>
      </w:tr>
      <w:tr w:rsidR="008618C4" w14:paraId="54089502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576D3777" w14:textId="4D9E105F" w:rsidR="008618C4" w:rsidRPr="00DF2229" w:rsidRDefault="008618C4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as the location easy to find?</w:t>
            </w:r>
          </w:p>
        </w:tc>
        <w:tc>
          <w:tcPr>
            <w:tcW w:w="4950" w:type="dxa"/>
          </w:tcPr>
          <w:p w14:paraId="13F5B40A" w14:textId="45BA632F" w:rsidR="008618C4" w:rsidRPr="00FC506B" w:rsidRDefault="001C7C0D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15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A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52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99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</w:tc>
      </w:tr>
      <w:tr w:rsidR="008618C4" w14:paraId="30214979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68496276" w14:textId="5BF0050B" w:rsidR="008618C4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as the location accessible? (ADA compliant?)</w:t>
            </w:r>
          </w:p>
        </w:tc>
        <w:tc>
          <w:tcPr>
            <w:tcW w:w="4950" w:type="dxa"/>
          </w:tcPr>
          <w:p w14:paraId="625348EB" w14:textId="6C50E9E9" w:rsidR="008618C4" w:rsidRPr="00FC506B" w:rsidRDefault="001C7C0D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12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99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82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A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</w:tc>
      </w:tr>
      <w:tr w:rsidR="008618C4" w14:paraId="36B785A8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080C623B" w14:textId="42DB662B" w:rsidR="008618C4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as the location clean?</w:t>
            </w:r>
          </w:p>
        </w:tc>
        <w:tc>
          <w:tcPr>
            <w:tcW w:w="4950" w:type="dxa"/>
          </w:tcPr>
          <w:p w14:paraId="5E21188B" w14:textId="5EB69772" w:rsidR="008618C4" w:rsidRPr="00FC506B" w:rsidRDefault="001C7C0D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824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924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</w:tc>
      </w:tr>
      <w:tr w:rsidR="008618C4" w14:paraId="73326009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398F4CDB" w14:textId="65C05181" w:rsidR="008618C4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Was the location set up nicely when you arrived? </w:t>
            </w:r>
          </w:p>
        </w:tc>
        <w:tc>
          <w:tcPr>
            <w:tcW w:w="4950" w:type="dxa"/>
          </w:tcPr>
          <w:p w14:paraId="49844AB2" w14:textId="19AA9D03" w:rsidR="008618C4" w:rsidRPr="00FC506B" w:rsidRDefault="001C7C0D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827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76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</w:tc>
      </w:tr>
      <w:tr w:rsidR="00412A31" w14:paraId="00CC444D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36DD6E5B" w14:textId="75A0B2F2" w:rsidR="00412A31" w:rsidRPr="00DF2229" w:rsidRDefault="00412A31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the training start on time? </w:t>
            </w:r>
          </w:p>
        </w:tc>
        <w:tc>
          <w:tcPr>
            <w:tcW w:w="4950" w:type="dxa"/>
          </w:tcPr>
          <w:p w14:paraId="67DF6901" w14:textId="459C7E69" w:rsidR="00412A31" w:rsidRPr="00FC506B" w:rsidRDefault="00412A31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359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757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</w:tc>
      </w:tr>
      <w:tr w:rsidR="00D90A0B" w14:paraId="5AF95B3D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12230779" w14:textId="590F17F7" w:rsidR="00D90A0B" w:rsidRPr="00DF2229" w:rsidRDefault="00D90A0B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as the location free from distractions?</w:t>
            </w:r>
          </w:p>
        </w:tc>
        <w:tc>
          <w:tcPr>
            <w:tcW w:w="4950" w:type="dxa"/>
          </w:tcPr>
          <w:p w14:paraId="64E25C3C" w14:textId="42DEAE0E" w:rsidR="00D90A0B" w:rsidRPr="00FC506B" w:rsidRDefault="00D90A0B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1430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505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0A0B" w14:paraId="3BCCF013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2316161C" w14:textId="2069990E" w:rsidR="00D90A0B" w:rsidRPr="00DF2229" w:rsidRDefault="00D90A0B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Did the meeting room have access to computer or technology (internet)?</w:t>
            </w:r>
          </w:p>
        </w:tc>
        <w:tc>
          <w:tcPr>
            <w:tcW w:w="4950" w:type="dxa"/>
          </w:tcPr>
          <w:p w14:paraId="215B049E" w14:textId="1FDDC46A" w:rsidR="00D90A0B" w:rsidRPr="00FC506B" w:rsidRDefault="00D90A0B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60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675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0A0B" w14:paraId="4E1689B9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59B5AE89" w14:textId="20F0CD41" w:rsidR="00D90A0B" w:rsidRPr="00DF2229" w:rsidRDefault="00D90A0B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as there any additional expenses?</w:t>
            </w:r>
          </w:p>
        </w:tc>
        <w:tc>
          <w:tcPr>
            <w:tcW w:w="4950" w:type="dxa"/>
          </w:tcPr>
          <w:p w14:paraId="29F599B5" w14:textId="6EBE8BC2" w:rsidR="00D90A0B" w:rsidRPr="00FC506B" w:rsidRDefault="00D90A0B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02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A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0772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A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618C4" w14:paraId="31748727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6E9B1D25" w14:textId="0844AF86" w:rsidR="008618C4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How would you rate the food or catering (if it was provided)? </w:t>
            </w:r>
          </w:p>
        </w:tc>
        <w:tc>
          <w:tcPr>
            <w:tcW w:w="4950" w:type="dxa"/>
          </w:tcPr>
          <w:p w14:paraId="4FBA1997" w14:textId="68BDA11E" w:rsidR="008618C4" w:rsidRPr="00FC506B" w:rsidRDefault="001C7C0D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Poo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174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99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Acceptabl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1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99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F018D" w:rsidRPr="00FC506B">
              <w:rPr>
                <w:rFonts w:ascii="Arial" w:hAnsi="Arial" w:cs="Arial"/>
                <w:sz w:val="28"/>
                <w:szCs w:val="28"/>
              </w:rPr>
              <w:t>E</w:t>
            </w:r>
            <w:r w:rsidRPr="00FC506B">
              <w:rPr>
                <w:rFonts w:ascii="Arial" w:hAnsi="Arial" w:cs="Arial"/>
                <w:sz w:val="28"/>
                <w:szCs w:val="28"/>
              </w:rPr>
              <w:t xml:space="preserve">xcellent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108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D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618C4" w14:paraId="2D7162F6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11780F56" w14:textId="5D3DE218" w:rsidR="001C7C0D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Additional </w:t>
            </w:r>
            <w:r w:rsidR="00412A31" w:rsidRPr="00DF2229">
              <w:rPr>
                <w:rFonts w:ascii="Arial" w:hAnsi="Arial" w:cs="Arial"/>
                <w:b/>
                <w:bCs/>
              </w:rPr>
              <w:t>c</w:t>
            </w:r>
            <w:r w:rsidRPr="00DF2229">
              <w:rPr>
                <w:rFonts w:ascii="Arial" w:hAnsi="Arial" w:cs="Arial"/>
                <w:b/>
                <w:bCs/>
              </w:rPr>
              <w:t xml:space="preserve">omments? </w:t>
            </w:r>
          </w:p>
          <w:p w14:paraId="4A50F20D" w14:textId="77777777" w:rsidR="001C7C0D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E71C014" w14:textId="45F104C6" w:rsidR="001C7C0D" w:rsidRPr="00DF2229" w:rsidRDefault="001C7C0D" w:rsidP="008618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2DE80D28" w14:textId="77777777" w:rsidR="008618C4" w:rsidRPr="00FC506B" w:rsidRDefault="008618C4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05AEE2" w14:textId="77777777" w:rsidR="00A3035A" w:rsidRPr="00FC506B" w:rsidRDefault="00A3035A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2BC2AE" w14:textId="77777777" w:rsidR="00A3035A" w:rsidRPr="00FC506B" w:rsidRDefault="00A3035A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558DA9" w14:textId="77777777" w:rsidR="00A3035A" w:rsidRPr="00FC506B" w:rsidRDefault="00A3035A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DF1769" w14:textId="77777777" w:rsidR="00A3035A" w:rsidRPr="00FC506B" w:rsidRDefault="00A3035A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BDBFEE" w14:textId="1E1F8D0E" w:rsidR="00A3035A" w:rsidRDefault="00A3035A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730E2E" w14:textId="77777777" w:rsidR="00E549F6" w:rsidRPr="00FC506B" w:rsidRDefault="00E549F6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E2A218" w14:textId="4D91CEF7" w:rsidR="00A3035A" w:rsidRPr="00FC506B" w:rsidRDefault="00A3035A" w:rsidP="008618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1D082A" w14:textId="5DB108C0" w:rsidR="008618C4" w:rsidRDefault="008618C4" w:rsidP="00122B4D">
      <w:pPr>
        <w:rPr>
          <w:rFonts w:ascii="Arial" w:hAnsi="Arial" w:cs="Arial"/>
        </w:rPr>
      </w:pPr>
    </w:p>
    <w:p w14:paraId="199B8A0A" w14:textId="77777777" w:rsidR="00BD3BCC" w:rsidRDefault="00BD3BCC" w:rsidP="00122B4D">
      <w:pPr>
        <w:rPr>
          <w:rFonts w:ascii="Arial" w:hAnsi="Arial" w:cs="Arial"/>
        </w:rPr>
      </w:pPr>
    </w:p>
    <w:p w14:paraId="2BA35955" w14:textId="6F7C223D" w:rsidR="00F84154" w:rsidRDefault="00F84154" w:rsidP="00122B4D">
      <w:pPr>
        <w:rPr>
          <w:rFonts w:ascii="Arial" w:hAnsi="Arial" w:cs="Arial"/>
        </w:rPr>
      </w:pPr>
    </w:p>
    <w:p w14:paraId="083A6617" w14:textId="77777777" w:rsidR="00F84154" w:rsidRDefault="00F841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02EE48" w14:textId="4132E8B4" w:rsidR="008618C4" w:rsidRDefault="008618C4" w:rsidP="00122B4D">
      <w:pPr>
        <w:rPr>
          <w:rFonts w:ascii="Arial" w:hAnsi="Arial" w:cs="Arial"/>
        </w:rPr>
      </w:pPr>
    </w:p>
    <w:p w14:paraId="59161888" w14:textId="77777777" w:rsidR="000B53C0" w:rsidRDefault="000B53C0" w:rsidP="00122B4D">
      <w:pPr>
        <w:rPr>
          <w:rFonts w:ascii="Arial" w:hAnsi="Arial" w:cs="Arial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6115"/>
        <w:gridCol w:w="5220"/>
      </w:tblGrid>
      <w:tr w:rsidR="00A32983" w14:paraId="27855563" w14:textId="77777777" w:rsidTr="003F018D">
        <w:tc>
          <w:tcPr>
            <w:tcW w:w="11335" w:type="dxa"/>
            <w:gridSpan w:val="2"/>
            <w:shd w:val="clear" w:color="auto" w:fill="961E1F"/>
          </w:tcPr>
          <w:p w14:paraId="3F5B2ACA" w14:textId="0A0F6F06" w:rsidR="00A32983" w:rsidRPr="00DF2229" w:rsidRDefault="00A32983" w:rsidP="00A3298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DF222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NAHRO Faculty or Presenter</w:t>
            </w:r>
          </w:p>
        </w:tc>
      </w:tr>
      <w:tr w:rsidR="00A32983" w14:paraId="149E29AE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41296DD0" w14:textId="35C62993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Was the presenter friendly when interacting with participants? </w:t>
            </w:r>
          </w:p>
        </w:tc>
        <w:tc>
          <w:tcPr>
            <w:tcW w:w="5220" w:type="dxa"/>
          </w:tcPr>
          <w:p w14:paraId="6D669CE7" w14:textId="28938A1A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39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527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A32983" w14:paraId="3B331231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12B1B116" w14:textId="6081B428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the presenter seem prepared for all sections of the training? </w:t>
            </w:r>
          </w:p>
        </w:tc>
        <w:tc>
          <w:tcPr>
            <w:tcW w:w="5220" w:type="dxa"/>
          </w:tcPr>
          <w:p w14:paraId="45E3474C" w14:textId="67A8AD32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9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809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A32983" w14:paraId="644FF834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314DA4A3" w14:textId="52A8D068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the presenter respond to participants’ questions? </w:t>
            </w:r>
          </w:p>
        </w:tc>
        <w:tc>
          <w:tcPr>
            <w:tcW w:w="5220" w:type="dxa"/>
          </w:tcPr>
          <w:p w14:paraId="0AB1DBF5" w14:textId="17B28A8A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693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433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A32983" w14:paraId="72F4DF8D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6AF1D78D" w14:textId="4B998D82" w:rsidR="00A32983" w:rsidRPr="00DF2229" w:rsidRDefault="00A32983" w:rsidP="000F49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the presenter discuss any upcoming NAHRO </w:t>
            </w:r>
            <w:r w:rsidR="000F49C6" w:rsidRPr="00DF2229">
              <w:rPr>
                <w:rFonts w:ascii="Arial" w:hAnsi="Arial" w:cs="Arial"/>
                <w:b/>
                <w:bCs/>
              </w:rPr>
              <w:t>offerings</w:t>
            </w:r>
            <w:r w:rsidRPr="00DF2229"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5220" w:type="dxa"/>
          </w:tcPr>
          <w:p w14:paraId="5AE7354E" w14:textId="7F54CA16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875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049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FD0CF1" w14:paraId="18E4A175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4526D2E4" w14:textId="2E468135" w:rsidR="00FD0CF1" w:rsidRPr="00DF2229" w:rsidRDefault="00F658C4" w:rsidP="000F49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you observe content being presented that could benefit from a more interactive method?  </w:t>
            </w:r>
          </w:p>
        </w:tc>
        <w:tc>
          <w:tcPr>
            <w:tcW w:w="5220" w:type="dxa"/>
          </w:tcPr>
          <w:p w14:paraId="7D755256" w14:textId="59D46EC7" w:rsidR="00FD0CF1" w:rsidRPr="00FC506B" w:rsidRDefault="00273C64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445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A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08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273C64" w14:paraId="6CE5C850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5AB28F3C" w14:textId="5F6B7E14" w:rsidR="00273C64" w:rsidRPr="00DF2229" w:rsidRDefault="00F5268E" w:rsidP="000F49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If yes, please share which section and provide an example of how the presentation could be improved</w:t>
            </w:r>
          </w:p>
        </w:tc>
        <w:tc>
          <w:tcPr>
            <w:tcW w:w="5220" w:type="dxa"/>
          </w:tcPr>
          <w:p w14:paraId="3E81A553" w14:textId="77777777" w:rsidR="00273C64" w:rsidRDefault="00273C64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4CDA07" w14:textId="77777777" w:rsidR="00E549F6" w:rsidRDefault="00E549F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0C1908" w14:textId="77777777" w:rsidR="00E549F6" w:rsidRDefault="00E549F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B2D18D" w14:textId="77777777" w:rsidR="00E549F6" w:rsidRDefault="00E549F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F2DD8E0" w14:textId="7D291FB8" w:rsidR="00E549F6" w:rsidRPr="00FC506B" w:rsidRDefault="00E549F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49C6" w14:paraId="237B1A96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609F9983" w14:textId="7C3E4D08" w:rsidR="000F49C6" w:rsidRPr="00DF2229" w:rsidRDefault="000F49C6" w:rsidP="000F49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Did the presenter have a positive demeanor?</w:t>
            </w:r>
          </w:p>
        </w:tc>
        <w:tc>
          <w:tcPr>
            <w:tcW w:w="5220" w:type="dxa"/>
          </w:tcPr>
          <w:p w14:paraId="65D124BC" w14:textId="0B75ED73" w:rsidR="000F49C6" w:rsidRPr="00FC506B" w:rsidRDefault="000F49C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67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708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2983" w14:paraId="650B1C2B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137EF1BD" w14:textId="49149661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How would you rate the presenter’s knowledge of the training’s content?</w:t>
            </w:r>
          </w:p>
        </w:tc>
        <w:tc>
          <w:tcPr>
            <w:tcW w:w="5220" w:type="dxa"/>
          </w:tcPr>
          <w:p w14:paraId="080C905E" w14:textId="03A7623B" w:rsidR="00A32983" w:rsidRPr="00FC506B" w:rsidRDefault="00A32983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Poo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9709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5A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Acceptable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666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F018D" w:rsidRPr="00FC506B">
              <w:rPr>
                <w:rFonts w:ascii="Arial" w:hAnsi="Arial" w:cs="Arial"/>
                <w:sz w:val="28"/>
                <w:szCs w:val="28"/>
              </w:rPr>
              <w:t>Ex</w:t>
            </w:r>
            <w:r w:rsidRPr="00FC506B">
              <w:rPr>
                <w:rFonts w:ascii="Arial" w:hAnsi="Arial" w:cs="Arial"/>
                <w:sz w:val="28"/>
                <w:szCs w:val="28"/>
              </w:rPr>
              <w:t>cellent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567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268E" w14:paraId="23FD2E18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1FF6AF5A" w14:textId="227853AD" w:rsidR="00F5268E" w:rsidRPr="00DF2229" w:rsidRDefault="002A49C1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ould you recommend that NAHRO PD continue to utilize this faculty member?</w:t>
            </w:r>
          </w:p>
        </w:tc>
        <w:tc>
          <w:tcPr>
            <w:tcW w:w="5220" w:type="dxa"/>
          </w:tcPr>
          <w:p w14:paraId="55B1E078" w14:textId="77777777" w:rsidR="00F5268E" w:rsidRPr="00FC506B" w:rsidRDefault="00F5268E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983" w14:paraId="3AE85E67" w14:textId="77777777" w:rsidTr="003F018D">
        <w:tc>
          <w:tcPr>
            <w:tcW w:w="6115" w:type="dxa"/>
            <w:shd w:val="clear" w:color="auto" w:fill="F2F2F2" w:themeFill="background1" w:themeFillShade="F2"/>
          </w:tcPr>
          <w:p w14:paraId="76449C66" w14:textId="77777777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Additional comments? </w:t>
            </w:r>
          </w:p>
          <w:p w14:paraId="4130DBC8" w14:textId="77777777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A6C62B3" w14:textId="77777777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B1314BC" w14:textId="77777777" w:rsidR="00A32983" w:rsidRPr="00DF2229" w:rsidRDefault="00A32983" w:rsidP="00A32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7B1BFACC" w14:textId="401DE3DE" w:rsidR="00A32983" w:rsidRDefault="00A32983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BB86BA" w14:textId="162C6790" w:rsidR="00E549F6" w:rsidRDefault="00E549F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8DB88F" w14:textId="77777777" w:rsidR="00E549F6" w:rsidRPr="00FC506B" w:rsidRDefault="00E549F6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9DD9CEA" w14:textId="77777777" w:rsidR="00A3035A" w:rsidRPr="00FC506B" w:rsidRDefault="00A3035A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9D2269" w14:textId="77777777" w:rsidR="00A3035A" w:rsidRPr="00FC506B" w:rsidRDefault="00A3035A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D62C19" w14:textId="77777777" w:rsidR="00A3035A" w:rsidRPr="00FC506B" w:rsidRDefault="00A3035A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60F7AD7" w14:textId="7D3DEDBB" w:rsidR="00A3035A" w:rsidRPr="00FC506B" w:rsidRDefault="00A3035A" w:rsidP="00A329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6E7BA1" w14:textId="73C828FF" w:rsidR="00A32983" w:rsidRDefault="00A32983" w:rsidP="00122B4D">
      <w:pPr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115"/>
        <w:gridCol w:w="4950"/>
      </w:tblGrid>
      <w:tr w:rsidR="00A32983" w14:paraId="088AE5C9" w14:textId="77777777" w:rsidTr="00FC506B">
        <w:tc>
          <w:tcPr>
            <w:tcW w:w="11065" w:type="dxa"/>
            <w:gridSpan w:val="2"/>
            <w:shd w:val="clear" w:color="auto" w:fill="961E1F"/>
          </w:tcPr>
          <w:p w14:paraId="42711DA4" w14:textId="5EC3F1C9" w:rsidR="00A32983" w:rsidRPr="00FC506B" w:rsidRDefault="00F84154" w:rsidP="003F363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A32983" w:rsidRPr="00FC506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raining Materials</w:t>
            </w:r>
          </w:p>
        </w:tc>
      </w:tr>
      <w:tr w:rsidR="00A32983" w14:paraId="536B16AD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539E1541" w14:textId="40EE81D0" w:rsidR="00A32983" w:rsidRPr="00DF2229" w:rsidRDefault="008220B8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Did the material</w:t>
            </w:r>
            <w:r w:rsidR="0042143D" w:rsidRPr="00DF2229">
              <w:rPr>
                <w:rFonts w:ascii="Arial" w:hAnsi="Arial" w:cs="Arial"/>
                <w:b/>
                <w:bCs/>
              </w:rPr>
              <w:t>s</w:t>
            </w:r>
            <w:r w:rsidRPr="00DF2229">
              <w:rPr>
                <w:rFonts w:ascii="Arial" w:hAnsi="Arial" w:cs="Arial"/>
                <w:b/>
                <w:bCs/>
              </w:rPr>
              <w:t xml:space="preserve"> seem accurate and up to date? </w:t>
            </w:r>
          </w:p>
        </w:tc>
        <w:tc>
          <w:tcPr>
            <w:tcW w:w="4950" w:type="dxa"/>
          </w:tcPr>
          <w:p w14:paraId="72A23228" w14:textId="415B7CA1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7676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90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A45552" w14:paraId="28FA1ACF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7F6CFF9D" w14:textId="3CFBAC80" w:rsidR="00A45552" w:rsidRPr="00DF2229" w:rsidRDefault="00A45552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no</w:t>
            </w:r>
            <w:r w:rsidR="005F7173">
              <w:rPr>
                <w:rFonts w:ascii="Arial" w:hAnsi="Arial" w:cs="Arial"/>
                <w:b/>
                <w:bCs/>
              </w:rPr>
              <w:t xml:space="preserve"> above</w:t>
            </w:r>
            <w:r>
              <w:rPr>
                <w:rFonts w:ascii="Arial" w:hAnsi="Arial" w:cs="Arial"/>
                <w:b/>
                <w:bCs/>
              </w:rPr>
              <w:t>, please provide</w:t>
            </w:r>
            <w:r w:rsidR="00E549F6">
              <w:rPr>
                <w:rFonts w:ascii="Arial" w:hAnsi="Arial" w:cs="Arial"/>
                <w:b/>
                <w:bCs/>
              </w:rPr>
              <w:t xml:space="preserve"> what was wrong and the location of the information (e.g., slide #, page #)</w:t>
            </w:r>
          </w:p>
        </w:tc>
        <w:tc>
          <w:tcPr>
            <w:tcW w:w="4950" w:type="dxa"/>
          </w:tcPr>
          <w:p w14:paraId="0BA56D66" w14:textId="77777777" w:rsidR="00A45552" w:rsidRDefault="00A45552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73C40B" w14:textId="77777777" w:rsidR="00E549F6" w:rsidRDefault="00E549F6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FB4067" w14:textId="77777777" w:rsidR="00E549F6" w:rsidRDefault="00E549F6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012296" w14:textId="77777777" w:rsidR="00E549F6" w:rsidRDefault="00E549F6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3EE3B3" w14:textId="77777777" w:rsidR="00E549F6" w:rsidRDefault="00E549F6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972884" w14:textId="4A98C15D" w:rsidR="00E549F6" w:rsidRPr="00FC506B" w:rsidRDefault="00E549F6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983" w14:paraId="53C13A30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4E51C549" w14:textId="0224E986" w:rsidR="00A32983" w:rsidRPr="00DF2229" w:rsidRDefault="00EA040D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the presenter explain the importance or usefulness of the training’s content? </w:t>
            </w:r>
          </w:p>
        </w:tc>
        <w:tc>
          <w:tcPr>
            <w:tcW w:w="4950" w:type="dxa"/>
          </w:tcPr>
          <w:p w14:paraId="320A6493" w14:textId="1DFEF9A8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239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377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A32983" w14:paraId="0E526332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36E214A9" w14:textId="1B4F93D4" w:rsidR="00A32983" w:rsidRPr="00DF2229" w:rsidRDefault="00EA040D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Were the materials </w:t>
            </w:r>
            <w:r w:rsidR="00D17C62" w:rsidRPr="00DF2229">
              <w:rPr>
                <w:rFonts w:ascii="Arial" w:hAnsi="Arial" w:cs="Arial"/>
                <w:b/>
                <w:bCs/>
              </w:rPr>
              <w:t>and language used mindful of Diversity, Equity, &amp; Inclusion (DEI)? (pictures, scenarios, etc.)</w:t>
            </w:r>
          </w:p>
        </w:tc>
        <w:tc>
          <w:tcPr>
            <w:tcW w:w="4950" w:type="dxa"/>
          </w:tcPr>
          <w:p w14:paraId="1A3F6D57" w14:textId="77DF40B8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5414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1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570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D17C62" w14:paraId="12DA8D37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6C60D8C7" w14:textId="19B92774" w:rsidR="00D17C62" w:rsidRPr="00DF2229" w:rsidRDefault="00882672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Were the materials reflective of the diversity of the cultures and communities represented among the participants?</w:t>
            </w:r>
          </w:p>
        </w:tc>
        <w:tc>
          <w:tcPr>
            <w:tcW w:w="4950" w:type="dxa"/>
          </w:tcPr>
          <w:p w14:paraId="5A694074" w14:textId="618C7118" w:rsidR="00D17C62" w:rsidRPr="00FC506B" w:rsidRDefault="00520722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10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924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520722" w14:paraId="3E371370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7D69C795" w14:textId="30993EF7" w:rsidR="00520722" w:rsidRPr="00DF2229" w:rsidRDefault="00DF3A06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Did the learning materials attend to the range of learning styles to include audio, visual, and kinesthetic learners?</w:t>
            </w:r>
          </w:p>
        </w:tc>
        <w:tc>
          <w:tcPr>
            <w:tcW w:w="4950" w:type="dxa"/>
          </w:tcPr>
          <w:p w14:paraId="5E1A9E48" w14:textId="307790E1" w:rsidR="00520722" w:rsidRPr="00FC506B" w:rsidRDefault="0049335A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65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618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A32983" w14:paraId="2183257F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09B43EAC" w14:textId="0953014E" w:rsidR="00A32983" w:rsidRPr="00DF2229" w:rsidRDefault="00EA040D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you feel that there was adequate break time? </w:t>
            </w:r>
          </w:p>
        </w:tc>
        <w:tc>
          <w:tcPr>
            <w:tcW w:w="4950" w:type="dxa"/>
          </w:tcPr>
          <w:p w14:paraId="62D5073A" w14:textId="16F63901" w:rsidR="00A32983" w:rsidRPr="00FC506B" w:rsidRDefault="00A32983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679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028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A32983" w14:paraId="0842B641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0FE6DB54" w14:textId="3F9477F4" w:rsidR="00A32983" w:rsidRPr="00DF2229" w:rsidRDefault="008220B8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How would you rate the overall presentation of the training materials? </w:t>
            </w:r>
            <w:r w:rsidR="0049335A" w:rsidRPr="00DF2229">
              <w:rPr>
                <w:rFonts w:ascii="Arial" w:hAnsi="Arial" w:cs="Arial"/>
                <w:b/>
                <w:bCs/>
              </w:rPr>
              <w:t>(e.g., look and feel, use of images vs blocks of text)</w:t>
            </w:r>
          </w:p>
        </w:tc>
        <w:tc>
          <w:tcPr>
            <w:tcW w:w="4950" w:type="dxa"/>
          </w:tcPr>
          <w:p w14:paraId="2678EDAC" w14:textId="273B1952" w:rsidR="00A32983" w:rsidRPr="00FC506B" w:rsidRDefault="00A32983" w:rsidP="003F363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Poo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399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Acceptable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682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3035A" w:rsidRPr="00FC506B">
              <w:rPr>
                <w:rFonts w:ascii="Arial" w:hAnsi="Arial" w:cs="Arial"/>
                <w:sz w:val="28"/>
                <w:szCs w:val="28"/>
              </w:rPr>
              <w:t>E</w:t>
            </w:r>
            <w:r w:rsidRPr="00FC506B">
              <w:rPr>
                <w:rFonts w:ascii="Arial" w:hAnsi="Arial" w:cs="Arial"/>
                <w:sz w:val="28"/>
                <w:szCs w:val="28"/>
              </w:rPr>
              <w:t>xcellent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82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2983" w14:paraId="2527C774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02569C21" w14:textId="77777777" w:rsidR="00A32983" w:rsidRPr="00DF2229" w:rsidRDefault="00A32983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Additional comments? </w:t>
            </w:r>
          </w:p>
          <w:p w14:paraId="4FB06086" w14:textId="77777777" w:rsidR="00A32983" w:rsidRPr="00DF2229" w:rsidRDefault="00A32983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C73D9E9" w14:textId="77777777" w:rsidR="00A32983" w:rsidRPr="00DF2229" w:rsidRDefault="00A32983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37B9955" w14:textId="77777777" w:rsidR="00A32983" w:rsidRPr="00DF2229" w:rsidRDefault="00A32983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629F1121" w14:textId="7B33A418" w:rsidR="00D95D99" w:rsidRPr="00FC506B" w:rsidRDefault="00D95D99" w:rsidP="003F363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72B2E93" w14:textId="1EA668A3" w:rsidR="00D95D99" w:rsidRPr="00FC506B" w:rsidRDefault="00D95D99" w:rsidP="003F363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0907A2" w14:textId="77777777" w:rsidR="00D95D99" w:rsidRPr="00FC506B" w:rsidRDefault="00D95D99" w:rsidP="003F363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9AF325" w14:textId="77777777" w:rsidR="00D95D99" w:rsidRPr="00FC506B" w:rsidRDefault="00D95D99" w:rsidP="003F363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7B63BF9" w14:textId="0B6108CA" w:rsidR="00D95D99" w:rsidRPr="00FC506B" w:rsidRDefault="00D95D99" w:rsidP="003F363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F6380C" w14:textId="1E01B2BA" w:rsidR="00F84154" w:rsidRDefault="00F84154" w:rsidP="00381D1D">
      <w:pPr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115"/>
        <w:gridCol w:w="4950"/>
      </w:tblGrid>
      <w:tr w:rsidR="001A1C69" w14:paraId="5B82CF3D" w14:textId="77777777" w:rsidTr="00FC506B">
        <w:tc>
          <w:tcPr>
            <w:tcW w:w="11065" w:type="dxa"/>
            <w:gridSpan w:val="2"/>
            <w:shd w:val="clear" w:color="auto" w:fill="961E1F"/>
          </w:tcPr>
          <w:p w14:paraId="6ECA21E2" w14:textId="357ED61B" w:rsidR="001A1C69" w:rsidRPr="00DF2229" w:rsidRDefault="00F84154" w:rsidP="003F363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1A1C69" w:rsidRPr="00DF222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Training Participants</w:t>
            </w:r>
          </w:p>
        </w:tc>
      </w:tr>
      <w:tr w:rsidR="001A1C69" w14:paraId="0DE8D743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445545FB" w14:textId="0DE57B45" w:rsidR="001A1C69" w:rsidRPr="00DF2229" w:rsidRDefault="001A1C69" w:rsidP="003F36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the presenter take attendance or have the participants check-in somehow?  </w:t>
            </w:r>
          </w:p>
        </w:tc>
        <w:tc>
          <w:tcPr>
            <w:tcW w:w="4950" w:type="dxa"/>
          </w:tcPr>
          <w:p w14:paraId="166A7A77" w14:textId="074CE595" w:rsidR="001A1C69" w:rsidRPr="00FC506B" w:rsidRDefault="001A1C69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955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453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1A1C69" w14:paraId="2E0F7FCF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3896E960" w14:textId="0FF70D06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If yes</w:t>
            </w:r>
            <w:r w:rsidR="005F7173">
              <w:rPr>
                <w:rFonts w:ascii="Arial" w:hAnsi="Arial" w:cs="Arial"/>
                <w:b/>
                <w:bCs/>
              </w:rPr>
              <w:t xml:space="preserve"> above</w:t>
            </w:r>
            <w:r w:rsidR="00B75D18">
              <w:rPr>
                <w:rFonts w:ascii="Arial" w:hAnsi="Arial" w:cs="Arial"/>
                <w:b/>
                <w:bCs/>
              </w:rPr>
              <w:t>,</w:t>
            </w:r>
            <w:r w:rsidRPr="00DF2229">
              <w:rPr>
                <w:rFonts w:ascii="Arial" w:hAnsi="Arial" w:cs="Arial"/>
                <w:b/>
                <w:bCs/>
              </w:rPr>
              <w:t xml:space="preserve"> </w:t>
            </w:r>
            <w:r w:rsidR="00B75D18">
              <w:rPr>
                <w:rFonts w:ascii="Arial" w:hAnsi="Arial" w:cs="Arial"/>
                <w:b/>
                <w:bCs/>
              </w:rPr>
              <w:t>d</w:t>
            </w:r>
            <w:r w:rsidRPr="00DF2229">
              <w:rPr>
                <w:rFonts w:ascii="Arial" w:hAnsi="Arial" w:cs="Arial"/>
                <w:b/>
                <w:bCs/>
              </w:rPr>
              <w:t xml:space="preserve">id it appear that there were any “no-shows”? </w:t>
            </w:r>
          </w:p>
        </w:tc>
        <w:tc>
          <w:tcPr>
            <w:tcW w:w="4950" w:type="dxa"/>
          </w:tcPr>
          <w:p w14:paraId="1083DF05" w14:textId="31565CD3" w:rsidR="001A1C69" w:rsidRPr="00FC506B" w:rsidRDefault="001A1C69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33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6508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0F49C6" w14:paraId="6F49E7AC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6A461658" w14:textId="32368A46" w:rsidR="000F49C6" w:rsidRPr="00DF2229" w:rsidRDefault="000F49C6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Did the presenter use a variety of methods to create discussions?</w:t>
            </w:r>
          </w:p>
        </w:tc>
        <w:tc>
          <w:tcPr>
            <w:tcW w:w="4950" w:type="dxa"/>
          </w:tcPr>
          <w:p w14:paraId="1DD42987" w14:textId="0AE51E18" w:rsidR="000F49C6" w:rsidRPr="00FC506B" w:rsidRDefault="000F49C6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580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048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A1C69" w14:paraId="7791ECD0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23A6FC7F" w14:textId="7D5D0284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How would you rate the level of engagement from participants? </w:t>
            </w:r>
          </w:p>
        </w:tc>
        <w:tc>
          <w:tcPr>
            <w:tcW w:w="4950" w:type="dxa"/>
          </w:tcPr>
          <w:p w14:paraId="583154E0" w14:textId="2A17E527" w:rsidR="001A1C69" w:rsidRPr="00FC506B" w:rsidRDefault="001A1C6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Poo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40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Acceptable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374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Excellent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946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A1C69" w14:paraId="03BA98EE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3436E6CB" w14:textId="3ED05D65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Were there any complaints from participants during the training? </w:t>
            </w:r>
          </w:p>
        </w:tc>
        <w:tc>
          <w:tcPr>
            <w:tcW w:w="4950" w:type="dxa"/>
          </w:tcPr>
          <w:p w14:paraId="3940BDB5" w14:textId="4301A692" w:rsidR="001A1C69" w:rsidRPr="00FC506B" w:rsidRDefault="001A1C69" w:rsidP="00D90A0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733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6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59"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1A1C69" w14:paraId="5EB3BFA5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7D42077D" w14:textId="77777777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(If yes above) Please describe the complaints. </w:t>
            </w:r>
          </w:p>
          <w:p w14:paraId="42BDF76B" w14:textId="0DC943FD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866E75" w14:textId="03FE02CC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72486767" w14:textId="77777777" w:rsidR="001A1C69" w:rsidRPr="00FC506B" w:rsidRDefault="001A1C6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1C69" w14:paraId="40AB952A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2889A393" w14:textId="77777777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Additional comments? </w:t>
            </w:r>
          </w:p>
          <w:p w14:paraId="43551252" w14:textId="77777777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ACBE6A" w14:textId="77777777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11AE31" w14:textId="77777777" w:rsidR="001A1C69" w:rsidRPr="00DF2229" w:rsidRDefault="001A1C69" w:rsidP="001A1C6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4BD71632" w14:textId="30DF75D9" w:rsidR="001A1C69" w:rsidRPr="00FC506B" w:rsidRDefault="001A1C6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7B8E36C" w14:textId="5AF954B0" w:rsidR="00D95D99" w:rsidRPr="00FC506B" w:rsidRDefault="00D95D9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32D575" w14:textId="77777777" w:rsidR="00D95D99" w:rsidRPr="00FC506B" w:rsidRDefault="00D95D9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EFBDC4" w14:textId="77777777" w:rsidR="00F30359" w:rsidRPr="00FC506B" w:rsidRDefault="00F3035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CA58B6" w14:textId="77777777" w:rsidR="00F30359" w:rsidRPr="00FC506B" w:rsidRDefault="00F3035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EEB4F3" w14:textId="77777777" w:rsidR="00F30359" w:rsidRPr="00FC506B" w:rsidRDefault="00F3035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E2BE22" w14:textId="5DE8A991" w:rsidR="00F30359" w:rsidRDefault="00F3035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BDFEC3" w14:textId="30E34593" w:rsidR="00E549F6" w:rsidRDefault="00E549F6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5464CC" w14:textId="37A0A4E5" w:rsidR="00F30359" w:rsidRPr="00FC506B" w:rsidRDefault="00F30359" w:rsidP="001A1C6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2506A9" w14:textId="063CFD08" w:rsidR="00F84154" w:rsidRDefault="00F84154" w:rsidP="00381D1D">
      <w:pPr>
        <w:rPr>
          <w:rFonts w:ascii="Arial" w:hAnsi="Arial" w:cs="Arial"/>
        </w:rPr>
      </w:pPr>
    </w:p>
    <w:p w14:paraId="6CC3D333" w14:textId="77777777" w:rsidR="00F84154" w:rsidRDefault="00F841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D8B24D" w14:textId="77777777" w:rsidR="001A1C69" w:rsidRDefault="001A1C69" w:rsidP="00381D1D">
      <w:pPr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115"/>
        <w:gridCol w:w="4950"/>
      </w:tblGrid>
      <w:tr w:rsidR="001A1C69" w14:paraId="0CA9E4F8" w14:textId="77777777" w:rsidTr="00FC506B">
        <w:tc>
          <w:tcPr>
            <w:tcW w:w="11065" w:type="dxa"/>
            <w:gridSpan w:val="2"/>
            <w:shd w:val="clear" w:color="auto" w:fill="961E1F"/>
          </w:tcPr>
          <w:p w14:paraId="71F2DA34" w14:textId="6A493D74" w:rsidR="001A1C69" w:rsidRPr="00DF2229" w:rsidRDefault="001A1C69" w:rsidP="001A1C6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DF222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Final Comments</w:t>
            </w:r>
          </w:p>
        </w:tc>
      </w:tr>
      <w:tr w:rsidR="000B53C0" w14:paraId="77EF7F7C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08BA43BF" w14:textId="50B5D1D6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Did you read a description of the training before you attended? </w:t>
            </w:r>
          </w:p>
        </w:tc>
        <w:tc>
          <w:tcPr>
            <w:tcW w:w="4950" w:type="dxa"/>
          </w:tcPr>
          <w:p w14:paraId="6CC5B64C" w14:textId="6A3FD32F" w:rsidR="000B53C0" w:rsidRPr="00FC506B" w:rsidRDefault="000B53C0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932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61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0B53C0" w14:paraId="766E9CF6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1D0B424F" w14:textId="365060A8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>If yes above</w:t>
            </w:r>
            <w:r w:rsidR="005F7173">
              <w:rPr>
                <w:rFonts w:ascii="Arial" w:hAnsi="Arial" w:cs="Arial"/>
                <w:b/>
                <w:bCs/>
              </w:rPr>
              <w:t>, h</w:t>
            </w:r>
            <w:r w:rsidRPr="00DF2229">
              <w:rPr>
                <w:rFonts w:ascii="Arial" w:hAnsi="Arial" w:cs="Arial"/>
                <w:b/>
                <w:bCs/>
              </w:rPr>
              <w:t xml:space="preserve">ow would you rate the accuracy of the description? </w:t>
            </w:r>
          </w:p>
        </w:tc>
        <w:tc>
          <w:tcPr>
            <w:tcW w:w="4950" w:type="dxa"/>
          </w:tcPr>
          <w:p w14:paraId="53FB9ACD" w14:textId="1375133D" w:rsidR="000B53C0" w:rsidRPr="00FC506B" w:rsidRDefault="000B53C0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Poo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7137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1463E" w:rsidRPr="00FC506B">
              <w:rPr>
                <w:rFonts w:ascii="Arial" w:hAnsi="Arial" w:cs="Arial"/>
                <w:sz w:val="28"/>
                <w:szCs w:val="28"/>
              </w:rPr>
              <w:t>A</w:t>
            </w:r>
            <w:r w:rsidRPr="00FC506B">
              <w:rPr>
                <w:rFonts w:ascii="Arial" w:hAnsi="Arial" w:cs="Arial"/>
                <w:sz w:val="28"/>
                <w:szCs w:val="28"/>
              </w:rPr>
              <w:t>cceptable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8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Excellent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77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53C0" w14:paraId="664B75AB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6CC1BD1B" w14:textId="4D50D5E5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Would you recommend this session to others? </w:t>
            </w:r>
          </w:p>
        </w:tc>
        <w:tc>
          <w:tcPr>
            <w:tcW w:w="4950" w:type="dxa"/>
          </w:tcPr>
          <w:p w14:paraId="5F80ABCB" w14:textId="10D88EF7" w:rsidR="000B53C0" w:rsidRPr="00FC506B" w:rsidRDefault="000B53C0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506B"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206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   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710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50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506B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0B53C0" w14:paraId="1BD4D0D7" w14:textId="77777777" w:rsidTr="00FC506B">
        <w:tc>
          <w:tcPr>
            <w:tcW w:w="6115" w:type="dxa"/>
            <w:shd w:val="clear" w:color="auto" w:fill="F2F2F2" w:themeFill="background1" w:themeFillShade="F2"/>
          </w:tcPr>
          <w:p w14:paraId="3C1A4994" w14:textId="77777777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Why or why not? </w:t>
            </w:r>
          </w:p>
          <w:p w14:paraId="37B81BC5" w14:textId="77777777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0C7239C" w14:textId="77777777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7EE02AD" w14:textId="2D0E184E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3065D9A9" w14:textId="77777777" w:rsidR="000B53C0" w:rsidRPr="00FC506B" w:rsidRDefault="000B53C0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476F8C" w14:textId="77777777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296D3E" w14:textId="77777777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2FCDF2" w14:textId="77777777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0E993B9" w14:textId="6C50BB56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3C0" w14:paraId="240045B5" w14:textId="77777777" w:rsidTr="00E549F6">
        <w:trPr>
          <w:trHeight w:val="5102"/>
        </w:trPr>
        <w:tc>
          <w:tcPr>
            <w:tcW w:w="6115" w:type="dxa"/>
            <w:shd w:val="clear" w:color="auto" w:fill="F2F2F2" w:themeFill="background1" w:themeFillShade="F2"/>
          </w:tcPr>
          <w:p w14:paraId="56F96B24" w14:textId="77777777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F2229">
              <w:rPr>
                <w:rFonts w:ascii="Arial" w:hAnsi="Arial" w:cs="Arial"/>
                <w:b/>
                <w:bCs/>
              </w:rPr>
              <w:t xml:space="preserve">How can NAHRO improve this training in the future? </w:t>
            </w:r>
          </w:p>
          <w:p w14:paraId="67FB3C00" w14:textId="77777777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95C5E43" w14:textId="39901826" w:rsidR="000B53C0" w:rsidRPr="00DF2229" w:rsidRDefault="000B53C0" w:rsidP="000B5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5A907B77" w14:textId="77777777" w:rsidR="000B53C0" w:rsidRPr="00FC506B" w:rsidRDefault="000B53C0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C463CE" w14:textId="77777777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600E0B" w14:textId="77777777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8D3316" w14:textId="77777777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B653F3" w14:textId="676E8A09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6B272EF" w14:textId="56EFF15F" w:rsidR="00D95D99" w:rsidRPr="00FC506B" w:rsidRDefault="00D95D9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0BAC57" w14:textId="56E6FB10" w:rsidR="00D95D99" w:rsidRDefault="00D95D9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3A86DA" w14:textId="3E544491" w:rsidR="009D0A0C" w:rsidRDefault="009D0A0C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D753C1" w14:textId="7CB4EE39" w:rsidR="009D0A0C" w:rsidRDefault="009D0A0C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990276" w14:textId="61ED9D3F" w:rsidR="00F30359" w:rsidRPr="00FC506B" w:rsidRDefault="00F30359" w:rsidP="000B53C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46BCFF" w14:textId="77777777" w:rsidR="00EA040D" w:rsidRPr="00381D1D" w:rsidRDefault="00EA040D" w:rsidP="001A1C69">
      <w:pPr>
        <w:ind w:firstLine="720"/>
        <w:rPr>
          <w:rFonts w:ascii="Arial" w:hAnsi="Arial" w:cs="Arial"/>
        </w:rPr>
      </w:pPr>
    </w:p>
    <w:p w14:paraId="6FF1E1FE" w14:textId="77777777" w:rsidR="00381D1D" w:rsidRPr="00381D1D" w:rsidRDefault="00381D1D" w:rsidP="00381D1D">
      <w:pPr>
        <w:rPr>
          <w:rFonts w:ascii="Arial" w:hAnsi="Arial" w:cs="Arial"/>
        </w:rPr>
      </w:pPr>
    </w:p>
    <w:sectPr w:rsidR="00381D1D" w:rsidRPr="00381D1D" w:rsidSect="00A3035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D15D" w14:textId="77777777" w:rsidR="005E7B8E" w:rsidRDefault="005E7B8E" w:rsidP="00122B4D">
      <w:r>
        <w:separator/>
      </w:r>
    </w:p>
  </w:endnote>
  <w:endnote w:type="continuationSeparator" w:id="0">
    <w:p w14:paraId="38DC38BB" w14:textId="77777777" w:rsidR="005E7B8E" w:rsidRDefault="005E7B8E" w:rsidP="0012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83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53ED" w14:textId="5326B17A" w:rsidR="00E549F6" w:rsidRDefault="00E54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EA18" w14:textId="77777777" w:rsidR="00E549F6" w:rsidRDefault="00E54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0F251" w14:textId="77777777" w:rsidR="005E7B8E" w:rsidRDefault="005E7B8E" w:rsidP="00122B4D">
      <w:r>
        <w:separator/>
      </w:r>
    </w:p>
  </w:footnote>
  <w:footnote w:type="continuationSeparator" w:id="0">
    <w:p w14:paraId="10282242" w14:textId="77777777" w:rsidR="005E7B8E" w:rsidRDefault="005E7B8E" w:rsidP="0012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0547" w14:textId="3A9D46A2" w:rsidR="00122B4D" w:rsidRDefault="00122B4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EAB85A0" wp14:editId="3D6CA9F8">
          <wp:simplePos x="0" y="0"/>
          <wp:positionH relativeFrom="column">
            <wp:posOffset>1552575</wp:posOffset>
          </wp:positionH>
          <wp:positionV relativeFrom="paragraph">
            <wp:posOffset>-257175</wp:posOffset>
          </wp:positionV>
          <wp:extent cx="3181350" cy="716280"/>
          <wp:effectExtent l="0" t="0" r="0" b="7620"/>
          <wp:wrapTight wrapText="bothSides">
            <wp:wrapPolygon edited="0">
              <wp:start x="0" y="0"/>
              <wp:lineTo x="0" y="21255"/>
              <wp:lineTo x="21471" y="21255"/>
              <wp:lineTo x="21471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A6858"/>
    <w:multiLevelType w:val="hybridMultilevel"/>
    <w:tmpl w:val="885A5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90849"/>
    <w:multiLevelType w:val="hybridMultilevel"/>
    <w:tmpl w:val="135E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E13798"/>
    <w:multiLevelType w:val="hybridMultilevel"/>
    <w:tmpl w:val="07D6F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27"/>
    <w:rsid w:val="00052C1A"/>
    <w:rsid w:val="0008495B"/>
    <w:rsid w:val="000B53C0"/>
    <w:rsid w:val="000F49C6"/>
    <w:rsid w:val="00114101"/>
    <w:rsid w:val="00122B4D"/>
    <w:rsid w:val="00192D1C"/>
    <w:rsid w:val="001946A8"/>
    <w:rsid w:val="001A1C69"/>
    <w:rsid w:val="001C7C0D"/>
    <w:rsid w:val="001F7089"/>
    <w:rsid w:val="002178DA"/>
    <w:rsid w:val="00273C64"/>
    <w:rsid w:val="002A49C1"/>
    <w:rsid w:val="00330E98"/>
    <w:rsid w:val="00381D1D"/>
    <w:rsid w:val="003F018D"/>
    <w:rsid w:val="00412A31"/>
    <w:rsid w:val="0042143D"/>
    <w:rsid w:val="00425341"/>
    <w:rsid w:val="0049335A"/>
    <w:rsid w:val="004B5959"/>
    <w:rsid w:val="00520722"/>
    <w:rsid w:val="005709D5"/>
    <w:rsid w:val="005A1214"/>
    <w:rsid w:val="005E7B8E"/>
    <w:rsid w:val="005F7173"/>
    <w:rsid w:val="00633B0E"/>
    <w:rsid w:val="006D44F3"/>
    <w:rsid w:val="00753C11"/>
    <w:rsid w:val="007B5905"/>
    <w:rsid w:val="008220B8"/>
    <w:rsid w:val="008618C4"/>
    <w:rsid w:val="00882672"/>
    <w:rsid w:val="009365E5"/>
    <w:rsid w:val="009D0A0C"/>
    <w:rsid w:val="00A3035A"/>
    <w:rsid w:val="00A32983"/>
    <w:rsid w:val="00A45552"/>
    <w:rsid w:val="00A76C2E"/>
    <w:rsid w:val="00B541CD"/>
    <w:rsid w:val="00B75D18"/>
    <w:rsid w:val="00B97F3D"/>
    <w:rsid w:val="00BD3BCC"/>
    <w:rsid w:val="00BF59E8"/>
    <w:rsid w:val="00CA7A6B"/>
    <w:rsid w:val="00CC6261"/>
    <w:rsid w:val="00D1463E"/>
    <w:rsid w:val="00D17C62"/>
    <w:rsid w:val="00D90A0B"/>
    <w:rsid w:val="00D95D99"/>
    <w:rsid w:val="00DF2229"/>
    <w:rsid w:val="00DF3A06"/>
    <w:rsid w:val="00E41227"/>
    <w:rsid w:val="00E549F6"/>
    <w:rsid w:val="00E603D1"/>
    <w:rsid w:val="00E823D0"/>
    <w:rsid w:val="00EA040D"/>
    <w:rsid w:val="00F30359"/>
    <w:rsid w:val="00F5268E"/>
    <w:rsid w:val="00F658C4"/>
    <w:rsid w:val="00F84154"/>
    <w:rsid w:val="00FC506B"/>
    <w:rsid w:val="00FD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003E"/>
  <w15:chartTrackingRefBased/>
  <w15:docId w15:val="{6F26159D-16DC-4CE6-9F80-BFCCF205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B4D"/>
  </w:style>
  <w:style w:type="paragraph" w:styleId="Footer">
    <w:name w:val="footer"/>
    <w:basedOn w:val="Normal"/>
    <w:link w:val="FooterChar"/>
    <w:uiPriority w:val="99"/>
    <w:unhideWhenUsed/>
    <w:rsid w:val="0012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B4D"/>
  </w:style>
  <w:style w:type="table" w:styleId="TableGrid">
    <w:name w:val="Table Grid"/>
    <w:basedOn w:val="TableNormal"/>
    <w:uiPriority w:val="39"/>
    <w:rsid w:val="001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4509-1568-43EB-BD3A-91978CF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mpton</dc:creator>
  <cp:keywords/>
  <dc:description/>
  <cp:lastModifiedBy>Jackie Rhodes</cp:lastModifiedBy>
  <cp:revision>37</cp:revision>
  <dcterms:created xsi:type="dcterms:W3CDTF">2020-12-24T15:11:00Z</dcterms:created>
  <dcterms:modified xsi:type="dcterms:W3CDTF">2021-01-13T18:51:00Z</dcterms:modified>
</cp:coreProperties>
</file>